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863" w14:textId="2D164701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10B39CC" wp14:editId="4778EB2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10385" cy="731520"/>
            <wp:effectExtent l="0" t="0" r="0" b="0"/>
            <wp:wrapTight wrapText="bothSides">
              <wp:wrapPolygon edited="0">
                <wp:start x="0" y="0"/>
                <wp:lineTo x="0" y="20813"/>
                <wp:lineTo x="21365" y="20813"/>
                <wp:lineTo x="2136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41FD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04E10EA8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3A4815B7" w14:textId="705EF1EE" w:rsidR="004B0DB1" w:rsidRPr="00026011" w:rsidRDefault="003A6C00" w:rsidP="000623C1">
      <w:pPr>
        <w:spacing w:line="240" w:lineRule="auto"/>
        <w:jc w:val="center"/>
        <w:rPr>
          <w:rFonts w:eastAsia="Times New Roman" w:cs="Arial"/>
          <w:b/>
          <w:color w:val="002E50"/>
          <w:sz w:val="32"/>
          <w:szCs w:val="32"/>
          <w:u w:val="single"/>
          <w:lang w:eastAsia="fr-FR"/>
        </w:rPr>
      </w:pPr>
      <w:r w:rsidRPr="00026011">
        <w:rPr>
          <w:rFonts w:eastAsia="Times New Roman" w:cs="Arial"/>
          <w:b/>
          <w:color w:val="002E50"/>
          <w:sz w:val="32"/>
          <w:szCs w:val="32"/>
          <w:u w:val="single"/>
          <w:lang w:eastAsia="fr-FR"/>
        </w:rPr>
        <w:t xml:space="preserve">Fiche </w:t>
      </w:r>
      <w:r w:rsidR="00A81C1D" w:rsidRPr="00026011">
        <w:rPr>
          <w:rFonts w:eastAsia="Times New Roman" w:cs="Arial"/>
          <w:b/>
          <w:color w:val="002E50"/>
          <w:sz w:val="32"/>
          <w:szCs w:val="32"/>
          <w:u w:val="single"/>
          <w:lang w:eastAsia="fr-FR"/>
        </w:rPr>
        <w:t>de demande</w:t>
      </w:r>
      <w:r w:rsidR="0092426F" w:rsidRPr="00026011">
        <w:rPr>
          <w:rFonts w:eastAsia="Times New Roman" w:cs="Arial"/>
          <w:b/>
          <w:color w:val="002E50"/>
          <w:sz w:val="32"/>
          <w:szCs w:val="32"/>
          <w:u w:val="single"/>
          <w:lang w:eastAsia="fr-FR"/>
        </w:rPr>
        <w:t xml:space="preserve"> préalable</w:t>
      </w:r>
      <w:r w:rsidR="006478B7" w:rsidRPr="00026011">
        <w:rPr>
          <w:rFonts w:eastAsia="Times New Roman" w:cs="Arial"/>
          <w:b/>
          <w:color w:val="002E50"/>
          <w:sz w:val="32"/>
          <w:szCs w:val="32"/>
          <w:u w:val="single"/>
          <w:lang w:eastAsia="fr-FR"/>
        </w:rPr>
        <w:t xml:space="preserve"> </w:t>
      </w:r>
    </w:p>
    <w:p w14:paraId="0574393E" w14:textId="5C7EAB18" w:rsidR="000623C1" w:rsidRPr="00026011" w:rsidRDefault="000623C1" w:rsidP="000623C1">
      <w:pPr>
        <w:spacing w:line="240" w:lineRule="auto"/>
        <w:jc w:val="center"/>
        <w:rPr>
          <w:rFonts w:eastAsia="Times New Roman" w:cs="Arial"/>
          <w:bCs/>
          <w:color w:val="002E50"/>
          <w:sz w:val="24"/>
          <w:szCs w:val="24"/>
          <w:lang w:eastAsia="fr-FR"/>
        </w:rPr>
      </w:pPr>
      <w:r w:rsidRPr="00026011">
        <w:rPr>
          <w:rFonts w:eastAsia="Times New Roman" w:cs="Arial"/>
          <w:bCs/>
          <w:color w:val="002E50"/>
          <w:sz w:val="24"/>
          <w:szCs w:val="24"/>
          <w:lang w:eastAsia="fr-FR"/>
        </w:rPr>
        <w:t>(Dispositifs d’aide de la Direction de l’Économie Territoriale)</w:t>
      </w:r>
    </w:p>
    <w:p w14:paraId="6A47624D" w14:textId="3A8C1648" w:rsidR="000623C1" w:rsidRDefault="000623C1" w:rsidP="000623C1">
      <w:pPr>
        <w:spacing w:line="240" w:lineRule="auto"/>
        <w:jc w:val="center"/>
        <w:rPr>
          <w:rFonts w:eastAsia="Times New Roman" w:cs="Arial"/>
          <w:bCs/>
          <w:color w:val="002E50"/>
          <w:lang w:eastAsia="fr-FR"/>
        </w:rPr>
      </w:pPr>
      <w:r w:rsidRPr="00026011">
        <w:rPr>
          <w:rFonts w:eastAsia="Times New Roman" w:cs="Arial"/>
          <w:bCs/>
          <w:color w:val="002E50"/>
          <w:lang w:eastAsia="fr-FR"/>
        </w:rPr>
        <w:t xml:space="preserve">Fiche à compléter, </w:t>
      </w:r>
      <w:r w:rsidR="00311089" w:rsidRPr="00026011">
        <w:rPr>
          <w:rFonts w:eastAsia="Times New Roman" w:cs="Arial"/>
          <w:bCs/>
          <w:color w:val="002E50"/>
          <w:lang w:eastAsia="fr-FR"/>
        </w:rPr>
        <w:t xml:space="preserve">à </w:t>
      </w:r>
      <w:r w:rsidRPr="00026011">
        <w:rPr>
          <w:rFonts w:eastAsia="Times New Roman" w:cs="Arial"/>
          <w:bCs/>
          <w:color w:val="002E50"/>
          <w:lang w:eastAsia="fr-FR"/>
        </w:rPr>
        <w:t xml:space="preserve">signer et </w:t>
      </w:r>
      <w:r w:rsidR="00656932" w:rsidRPr="00026011">
        <w:rPr>
          <w:rFonts w:eastAsia="Times New Roman" w:cs="Arial"/>
          <w:bCs/>
          <w:color w:val="002E50"/>
          <w:lang w:eastAsia="fr-FR"/>
        </w:rPr>
        <w:t xml:space="preserve">à </w:t>
      </w:r>
      <w:r w:rsidR="00311089" w:rsidRPr="00026011">
        <w:rPr>
          <w:rFonts w:eastAsia="Times New Roman" w:cs="Arial"/>
          <w:bCs/>
          <w:color w:val="002E50"/>
          <w:lang w:eastAsia="fr-FR"/>
        </w:rPr>
        <w:t>retourner</w:t>
      </w:r>
      <w:r w:rsidRPr="00026011">
        <w:rPr>
          <w:rFonts w:eastAsia="Times New Roman" w:cs="Arial"/>
          <w:bCs/>
          <w:color w:val="002E50"/>
          <w:lang w:eastAsia="fr-FR"/>
        </w:rPr>
        <w:t xml:space="preserve"> à l’adresse mail générique :  </w:t>
      </w:r>
      <w:hyperlink r:id="rId9" w:history="1">
        <w:r w:rsidRPr="00026011">
          <w:rPr>
            <w:rStyle w:val="Lienhypertexte"/>
            <w:rFonts w:eastAsia="Times New Roman" w:cs="Arial"/>
            <w:bCs/>
            <w:lang w:eastAsia="fr-FR"/>
          </w:rPr>
          <w:t>ecoterr.bordeaux@nouvelle-aquitaine.fr</w:t>
        </w:r>
      </w:hyperlink>
      <w:r w:rsidRPr="00026011">
        <w:rPr>
          <w:rFonts w:eastAsia="Times New Roman" w:cs="Arial"/>
          <w:bCs/>
          <w:color w:val="002E50"/>
          <w:lang w:eastAsia="fr-FR"/>
        </w:rPr>
        <w:t xml:space="preserve"> </w:t>
      </w:r>
      <w:r w:rsidR="007D2758">
        <w:rPr>
          <w:rFonts w:eastAsia="Times New Roman" w:cs="Arial"/>
          <w:bCs/>
          <w:color w:val="002E50"/>
          <w:lang w:eastAsia="fr-FR"/>
        </w:rPr>
        <w:t>(33-40-64)</w:t>
      </w:r>
    </w:p>
    <w:p w14:paraId="2B3FAC1D" w14:textId="03DF6CD4" w:rsidR="007D2758" w:rsidRDefault="007D2758" w:rsidP="000623C1">
      <w:pPr>
        <w:spacing w:line="240" w:lineRule="auto"/>
        <w:jc w:val="center"/>
        <w:rPr>
          <w:rFonts w:eastAsia="Times New Roman" w:cs="Arial"/>
          <w:bCs/>
          <w:color w:val="002E50"/>
          <w:lang w:eastAsia="fr-FR"/>
        </w:rPr>
      </w:pPr>
      <w:hyperlink r:id="rId10" w:history="1">
        <w:r w:rsidRPr="009C0A8E">
          <w:rPr>
            <w:rStyle w:val="Lienhypertexte"/>
            <w:rFonts w:eastAsia="Times New Roman" w:cs="Arial"/>
            <w:bCs/>
            <w:lang w:eastAsia="fr-FR"/>
          </w:rPr>
          <w:t>ecoterr.limoges@nouvelle-aquitaine.fr</w:t>
        </w:r>
      </w:hyperlink>
      <w:r>
        <w:rPr>
          <w:rFonts w:eastAsia="Times New Roman" w:cs="Arial"/>
          <w:bCs/>
          <w:color w:val="002E50"/>
          <w:lang w:eastAsia="fr-FR"/>
        </w:rPr>
        <w:t xml:space="preserve"> (19-23-24-47-87)</w:t>
      </w:r>
    </w:p>
    <w:p w14:paraId="3B5A524E" w14:textId="01E5FBE3" w:rsidR="007D2758" w:rsidRDefault="007D2758" w:rsidP="000623C1">
      <w:pPr>
        <w:spacing w:line="240" w:lineRule="auto"/>
        <w:jc w:val="center"/>
        <w:rPr>
          <w:rFonts w:eastAsia="Times New Roman" w:cs="Arial"/>
          <w:bCs/>
          <w:color w:val="002E50"/>
          <w:lang w:eastAsia="fr-FR"/>
        </w:rPr>
      </w:pPr>
      <w:hyperlink r:id="rId11" w:history="1">
        <w:r w:rsidRPr="009C0A8E">
          <w:rPr>
            <w:rStyle w:val="Lienhypertexte"/>
            <w:rFonts w:eastAsia="Times New Roman" w:cs="Arial"/>
            <w:bCs/>
            <w:lang w:eastAsia="fr-FR"/>
          </w:rPr>
          <w:t>ecoterr.poitiers@nouvelle-aquitaine.fr</w:t>
        </w:r>
      </w:hyperlink>
      <w:r>
        <w:rPr>
          <w:rFonts w:eastAsia="Times New Roman" w:cs="Arial"/>
          <w:bCs/>
          <w:color w:val="002E50"/>
          <w:lang w:eastAsia="fr-FR"/>
        </w:rPr>
        <w:t xml:space="preserve"> (16-17-79-86)</w:t>
      </w:r>
    </w:p>
    <w:p w14:paraId="4323193A" w14:textId="77777777" w:rsidR="007D2758" w:rsidRPr="00026011" w:rsidRDefault="007D2758" w:rsidP="000623C1">
      <w:pPr>
        <w:spacing w:line="240" w:lineRule="auto"/>
        <w:jc w:val="center"/>
        <w:rPr>
          <w:rFonts w:eastAsia="Times New Roman" w:cs="Arial"/>
          <w:bCs/>
          <w:color w:val="002E50"/>
          <w:lang w:eastAsia="fr-FR"/>
        </w:rPr>
      </w:pPr>
    </w:p>
    <w:p w14:paraId="131206F0" w14:textId="1243F046" w:rsidR="00FC66ED" w:rsidRPr="00026011" w:rsidRDefault="00FC66ED" w:rsidP="000623C1">
      <w:pPr>
        <w:spacing w:line="240" w:lineRule="auto"/>
        <w:jc w:val="center"/>
        <w:rPr>
          <w:rFonts w:eastAsia="Times New Roman" w:cs="Arial"/>
          <w:bCs/>
          <w:i/>
          <w:iCs/>
          <w:color w:val="002E50"/>
          <w:lang w:eastAsia="fr-FR"/>
        </w:rPr>
      </w:pPr>
      <w:r w:rsidRPr="00026011">
        <w:rPr>
          <w:rStyle w:val="ui-provider"/>
          <w:i/>
          <w:iCs/>
        </w:rPr>
        <w:t>Ce formulaire vous permet de solliciter une aide ou plusieurs auprès de la Région Nouvelle aquitaine (tant crédits Région que crédits Européens) 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008"/>
      </w:tblGrid>
      <w:tr w:rsidR="0092426F" w:rsidRPr="00026011" w14:paraId="1AB46E59" w14:textId="77777777" w:rsidTr="004B0DB1">
        <w:trPr>
          <w:trHeight w:val="1134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113CB4" w14:textId="77777777" w:rsidR="00964201" w:rsidRPr="0002601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3A5276EB" w14:textId="77777777" w:rsidR="00F67E28" w:rsidRPr="00026011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026011"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026011">
              <w:rPr>
                <w:rFonts w:cs="Arial"/>
                <w:color w:val="002E50"/>
                <w:sz w:val="16"/>
                <w:szCs w:val="16"/>
              </w:rPr>
              <w:t>Entreprise</w:t>
            </w:r>
            <w:r w:rsidR="004B0DB1" w:rsidRPr="00026011">
              <w:rPr>
                <w:rFonts w:cs="Arial"/>
                <w:color w:val="002E50"/>
                <w:sz w:val="16"/>
                <w:szCs w:val="16"/>
              </w:rPr>
              <w:t>/structure</w:t>
            </w:r>
            <w:r w:rsidR="00F67E28" w:rsidRPr="00026011">
              <w:rPr>
                <w:rFonts w:cs="Arial"/>
                <w:color w:val="002E50"/>
                <w:sz w:val="16"/>
                <w:szCs w:val="16"/>
              </w:rPr>
              <w:t xml:space="preserve"> portant le </w:t>
            </w:r>
            <w:r w:rsidRPr="00026011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7DF9E1" w14:textId="77777777" w:rsidR="000F79EC" w:rsidRPr="00026011" w:rsidRDefault="000F79EC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8A8F1B0" w14:textId="31F210DF" w:rsidR="00964201" w:rsidRPr="0002601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026011">
              <w:rPr>
                <w:rFonts w:cs="Arial"/>
                <w:bCs/>
                <w:sz w:val="18"/>
                <w:szCs w:val="18"/>
              </w:rPr>
              <w:t>_______________________________________________</w:t>
            </w:r>
            <w:r w:rsidR="00720651" w:rsidRPr="00026011">
              <w:rPr>
                <w:rFonts w:cs="Arial"/>
                <w:bCs/>
                <w:sz w:val="18"/>
                <w:szCs w:val="18"/>
              </w:rPr>
              <w:t>_______</w:t>
            </w:r>
            <w:r w:rsidRPr="00026011">
              <w:rPr>
                <w:rFonts w:cs="Arial"/>
                <w:bCs/>
                <w:sz w:val="18"/>
                <w:szCs w:val="18"/>
              </w:rPr>
              <w:t>________________</w:t>
            </w:r>
          </w:p>
          <w:p w14:paraId="544C9805" w14:textId="774B229E" w:rsidR="00BA5412" w:rsidRPr="00026011" w:rsidRDefault="00BA5412" w:rsidP="001363F0">
            <w:pPr>
              <w:spacing w:after="40" w:line="240" w:lineRule="auto"/>
              <w:jc w:val="center"/>
              <w:rPr>
                <w:sz w:val="18"/>
                <w:szCs w:val="18"/>
              </w:rPr>
            </w:pPr>
            <w:r w:rsidRPr="00026011">
              <w:rPr>
                <w:sz w:val="18"/>
                <w:szCs w:val="18"/>
              </w:rPr>
              <w:t>Siret : |__|__|__|__|__||__|__|__|__|     |__|__|__|__|__|</w:t>
            </w:r>
          </w:p>
          <w:p w14:paraId="187C11A5" w14:textId="1F329F9B" w:rsidR="000F79EC" w:rsidRPr="00026011" w:rsidRDefault="000F79EC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026011">
              <w:rPr>
                <w:sz w:val="18"/>
                <w:szCs w:val="18"/>
              </w:rPr>
              <w:t>Code NAF : _____      ___________________________________</w:t>
            </w:r>
          </w:p>
          <w:p w14:paraId="1970E2AB" w14:textId="77777777" w:rsidR="00BC7B6C" w:rsidRPr="00026011" w:rsidRDefault="00BC7B6C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7B6C" w:rsidRPr="00026011" w14:paraId="62F28D14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A16F7" w14:textId="77777777" w:rsidR="00BC7B6C" w:rsidRPr="00026011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Contact</w:t>
            </w:r>
          </w:p>
          <w:p w14:paraId="134FB1EA" w14:textId="77777777" w:rsidR="00BC7B6C" w:rsidRPr="0002601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026011">
              <w:rPr>
                <w:sz w:val="16"/>
                <w:szCs w:val="16"/>
              </w:rPr>
              <w:t>(personne en charge du suivi du 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9099D" w14:textId="7F74767A" w:rsidR="00BC7B6C" w:rsidRPr="00026011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 xml:space="preserve">Nom: </w:t>
            </w:r>
            <w:r w:rsidRPr="00026011">
              <w:rPr>
                <w:rFonts w:ascii="Verdana" w:hAnsi="Verdana" w:cs="Tahoma"/>
                <w:sz w:val="18"/>
                <w:szCs w:val="18"/>
              </w:rPr>
              <w:t>_____________________________</w:t>
            </w:r>
            <w:r w:rsidRPr="00026011">
              <w:rPr>
                <w:rFonts w:ascii="Verdana" w:hAnsi="Verdana" w:cs="Tahoma"/>
                <w:sz w:val="18"/>
                <w:szCs w:val="18"/>
              </w:rPr>
              <w:tab/>
              <w:t>Prénom :________________________</w:t>
            </w:r>
          </w:p>
          <w:p w14:paraId="1FA2C14D" w14:textId="77777777" w:rsidR="00BC7B6C" w:rsidRPr="00026011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  <w:p w14:paraId="41DE64CA" w14:textId="518AD960" w:rsidR="00BC7B6C" w:rsidRPr="00026011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026011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 w:rsidRPr="00026011"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 w:rsidRPr="00026011">
              <w:rPr>
                <w:rFonts w:ascii="Verdana" w:hAnsi="Verdana" w:cs="Tahoma"/>
                <w:sz w:val="18"/>
                <w:szCs w:val="18"/>
              </w:rPr>
              <w:tab/>
            </w:r>
            <w:r w:rsidRPr="00026011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 w:rsidRPr="00026011">
              <w:rPr>
                <w:rFonts w:ascii="Verdana" w:hAnsi="Verdana" w:cs="Tahoma"/>
                <w:sz w:val="18"/>
                <w:szCs w:val="18"/>
              </w:rPr>
              <w:t xml:space="preserve"> _________________________</w:t>
            </w:r>
          </w:p>
          <w:p w14:paraId="0BCD6D9B" w14:textId="77777777" w:rsidR="00BC7B6C" w:rsidRPr="00026011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</w:p>
        </w:tc>
      </w:tr>
      <w:tr w:rsidR="00BC7B6C" w:rsidRPr="00026011" w14:paraId="78418ED9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B13D5" w14:textId="77777777" w:rsidR="00BC7B6C" w:rsidRPr="00026011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026011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026011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3FD48482" w14:textId="77777777" w:rsidR="001363F0" w:rsidRPr="00026011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026011">
              <w:rPr>
                <w:sz w:val="16"/>
                <w:szCs w:val="16"/>
              </w:rPr>
              <w:t>(échanges de courrier)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C368F" w14:textId="77777777" w:rsidR="00BC7B6C" w:rsidRPr="00026011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 xml:space="preserve">N° &amp; Libellé de la voie: </w:t>
            </w:r>
            <w:r w:rsidRPr="00026011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3EF5E2CB" w14:textId="77777777" w:rsidR="00BC7B6C" w:rsidRPr="00026011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>Complément d'adresse:</w:t>
            </w:r>
            <w:r w:rsidRPr="00026011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7A0A4D39" w14:textId="77777777" w:rsidR="00BC7B6C" w:rsidRPr="00026011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>Code pos</w:t>
            </w:r>
            <w:r w:rsidR="004B0DB1" w:rsidRPr="00026011">
              <w:rPr>
                <w:rFonts w:ascii="Verdana" w:hAnsi="Verdana"/>
                <w:sz w:val="18"/>
                <w:szCs w:val="18"/>
              </w:rPr>
              <w:t>tal : |__|__|__|__|__|  Commune</w:t>
            </w:r>
            <w:r w:rsidRPr="00026011">
              <w:rPr>
                <w:rFonts w:ascii="Verdana" w:hAnsi="Verdana"/>
                <w:sz w:val="18"/>
                <w:szCs w:val="18"/>
              </w:rPr>
              <w:t>:</w:t>
            </w:r>
            <w:r w:rsidRPr="00026011">
              <w:rPr>
                <w:rFonts w:ascii="Verdana" w:hAnsi="Verdana" w:cs="Tahoma"/>
                <w:sz w:val="18"/>
                <w:szCs w:val="18"/>
              </w:rPr>
              <w:t>__________________________________</w:t>
            </w:r>
          </w:p>
        </w:tc>
      </w:tr>
      <w:tr w:rsidR="005E0096" w:rsidRPr="00026011" w14:paraId="65FB836E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0CD2" w14:textId="34D3FE74" w:rsidR="00656932" w:rsidRPr="00026011" w:rsidRDefault="005E0096" w:rsidP="00615B1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Structure d’accompagnement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ABCA2" w14:textId="77777777" w:rsidR="005E0096" w:rsidRPr="00026011" w:rsidRDefault="005E0096" w:rsidP="00A50011">
            <w:pPr>
              <w:pStyle w:val="Default"/>
              <w:spacing w:before="120" w:after="40"/>
              <w:rPr>
                <w:rFonts w:ascii="Verdana" w:hAnsi="Verdana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>Nom de la structure : _________________Nom du conseiller : __________________</w:t>
            </w:r>
          </w:p>
          <w:p w14:paraId="70E395EC" w14:textId="1095EA08" w:rsidR="005E0096" w:rsidRPr="00026011" w:rsidRDefault="005E0096" w:rsidP="00A50011">
            <w:pPr>
              <w:pStyle w:val="Default"/>
              <w:spacing w:before="120" w:after="40"/>
              <w:rPr>
                <w:rFonts w:ascii="Verdana" w:hAnsi="Verdana"/>
                <w:sz w:val="18"/>
                <w:szCs w:val="18"/>
              </w:rPr>
            </w:pPr>
            <w:r w:rsidRPr="00026011">
              <w:rPr>
                <w:rFonts w:ascii="Verdana" w:hAnsi="Verdana"/>
                <w:sz w:val="18"/>
                <w:szCs w:val="18"/>
              </w:rPr>
              <w:t>Téléphone :_____________________ Mail :_________________________________</w:t>
            </w:r>
          </w:p>
        </w:tc>
      </w:tr>
      <w:tr w:rsidR="00BC7B6C" w:rsidRPr="00026011" w14:paraId="2CD14CE4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20083" w14:textId="77777777" w:rsidR="00BC7B6C" w:rsidRPr="0002601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Effectif de l’entreprise</w:t>
            </w:r>
            <w:r w:rsidR="004B0DB1" w:rsidRPr="00026011">
              <w:rPr>
                <w:rFonts w:cs="Arial"/>
                <w:b/>
                <w:color w:val="002E50"/>
                <w:sz w:val="18"/>
                <w:szCs w:val="18"/>
              </w:rPr>
              <w:t>/structure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719BB" w14:textId="354D3F4C" w:rsidR="00473DD8" w:rsidRPr="00026011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ETP (Equivalent Temps Plein) : _______</w:t>
            </w:r>
            <w:r w:rsidR="00656932" w:rsidRPr="00026011">
              <w:rPr>
                <w:rFonts w:cs="Arial"/>
                <w:sz w:val="18"/>
                <w:szCs w:val="18"/>
              </w:rPr>
              <w:t>_</w:t>
            </w:r>
            <w:r w:rsidRPr="00026011">
              <w:rPr>
                <w:rFonts w:cs="Arial"/>
                <w:sz w:val="18"/>
                <w:szCs w:val="18"/>
              </w:rPr>
              <w:t xml:space="preserve"> dont CDI : ______</w:t>
            </w:r>
            <w:r w:rsidR="000F79EC" w:rsidRPr="00026011">
              <w:rPr>
                <w:rFonts w:cs="Arial"/>
                <w:sz w:val="18"/>
                <w:szCs w:val="18"/>
              </w:rPr>
              <w:t xml:space="preserve"> </w:t>
            </w:r>
            <w:r w:rsidR="00473DD8" w:rsidRPr="00026011">
              <w:rPr>
                <w:rFonts w:cs="Arial"/>
                <w:sz w:val="18"/>
                <w:szCs w:val="18"/>
              </w:rPr>
              <w:t>dont CDD : _________</w:t>
            </w:r>
          </w:p>
          <w:p w14:paraId="42B1411C" w14:textId="77777777" w:rsidR="00727CAF" w:rsidRPr="00026011" w:rsidRDefault="006547F2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 xml:space="preserve">Dont </w:t>
            </w:r>
            <w:r w:rsidR="00727CAF" w:rsidRPr="00026011">
              <w:rPr>
                <w:rFonts w:cs="Arial"/>
                <w:sz w:val="18"/>
                <w:szCs w:val="18"/>
              </w:rPr>
              <w:t>contrats d’apprentissage ou de professionnalisation en cours : ____________________________________________________________________</w:t>
            </w:r>
          </w:p>
          <w:p w14:paraId="535CDE84" w14:textId="5C3E48AA" w:rsidR="006547F2" w:rsidRPr="00026011" w:rsidRDefault="006547F2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Autres (travailleurs non-salariés) :____________</w:t>
            </w:r>
          </w:p>
        </w:tc>
      </w:tr>
      <w:tr w:rsidR="00BC7B6C" w:rsidRPr="00026011" w14:paraId="7B8D7C32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F7F9F" w14:textId="183B87BD" w:rsidR="00BC7B6C" w:rsidRPr="00026011" w:rsidRDefault="00727CAF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026011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 xml:space="preserve"> </w:t>
            </w:r>
            <w:r w:rsidR="00BC7B6C" w:rsidRPr="00026011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14:paraId="5A4FEAD3" w14:textId="77777777" w:rsidR="00BC7B6C" w:rsidRPr="0002601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026011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2FC0C" w14:textId="3DD35EB1" w:rsidR="000F79EC" w:rsidRPr="00026011" w:rsidRDefault="00BC7B6C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="000F79EC" w:rsidRPr="00026011">
              <w:rPr>
                <w:rFonts w:cs="Calibri"/>
                <w:sz w:val="18"/>
                <w:szCs w:val="18"/>
              </w:rPr>
              <w:t xml:space="preserve"> Très Petite Entreprise : </w:t>
            </w:r>
            <w:r w:rsidR="000F79EC" w:rsidRPr="00026011">
              <w:rPr>
                <w:rFonts w:cs="Arial"/>
                <w:i/>
                <w:sz w:val="16"/>
                <w:szCs w:val="16"/>
              </w:rPr>
              <w:t xml:space="preserve">&lt;10 personnes </w:t>
            </w:r>
            <w:r w:rsidR="000F79EC"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0F79EC" w:rsidRPr="00026011">
              <w:rPr>
                <w:rFonts w:cs="Arial"/>
                <w:i/>
                <w:sz w:val="16"/>
                <w:szCs w:val="16"/>
              </w:rPr>
              <w:t xml:space="preserve"> CA&lt;=2M€ ou Bilan&lt;=2M€ </w:t>
            </w:r>
            <w:r w:rsidR="000F79EC"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0F79EC" w:rsidRPr="00026011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46F0886E" w14:textId="0FC43975" w:rsidR="00BC7B6C" w:rsidRPr="00026011" w:rsidRDefault="000F79EC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</w:t>
            </w:r>
            <w:r w:rsidR="00BC7B6C" w:rsidRPr="00026011">
              <w:rPr>
                <w:rFonts w:cs="Arial"/>
                <w:sz w:val="18"/>
                <w:szCs w:val="18"/>
              </w:rPr>
              <w:t>Petite Entreprise</w:t>
            </w:r>
            <w:r w:rsidR="00FC08F6" w:rsidRPr="00026011">
              <w:rPr>
                <w:rFonts w:cs="Arial"/>
                <w:sz w:val="18"/>
                <w:szCs w:val="18"/>
              </w:rPr>
              <w:t xml:space="preserve"> (PE)</w:t>
            </w:r>
            <w:r w:rsidR="00BC7B6C" w:rsidRPr="00026011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BC7B6C" w:rsidRPr="00026011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="00BC7B6C"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026011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="00BC7B6C" w:rsidRPr="00026011">
              <w:rPr>
                <w:rFonts w:cs="Arial"/>
                <w:i/>
                <w:sz w:val="16"/>
                <w:szCs w:val="16"/>
              </w:rPr>
              <w:t>&lt;=10M€</w:t>
            </w:r>
            <w:r w:rsidR="00FC08F6" w:rsidRPr="000260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026011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4AEAD65" w14:textId="77777777" w:rsidR="00BC7B6C" w:rsidRPr="00026011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 </w:t>
            </w:r>
            <w:r w:rsidRPr="00026011">
              <w:rPr>
                <w:rFonts w:cs="Arial"/>
                <w:sz w:val="18"/>
                <w:szCs w:val="18"/>
              </w:rPr>
              <w:t>Moyenne entreprise</w:t>
            </w:r>
            <w:r w:rsidR="00FC08F6" w:rsidRPr="00026011">
              <w:rPr>
                <w:rFonts w:cs="Arial"/>
                <w:sz w:val="18"/>
                <w:szCs w:val="18"/>
              </w:rPr>
              <w:t xml:space="preserve"> (ME)</w:t>
            </w:r>
            <w:r w:rsidR="00D72AEF" w:rsidRPr="00026011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 w:rsidRPr="00026011">
              <w:rPr>
                <w:rFonts w:cs="Arial"/>
                <w:i/>
                <w:sz w:val="16"/>
                <w:szCs w:val="16"/>
              </w:rPr>
              <w:t>&lt;</w:t>
            </w:r>
            <w:r w:rsidRPr="00026011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026011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026011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0260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026011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026011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0C3EAF78" w14:textId="77777777" w:rsidR="00FC08F6" w:rsidRPr="00026011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 </w:t>
            </w:r>
            <w:r w:rsidRPr="00026011">
              <w:rPr>
                <w:rFonts w:cs="Arial"/>
                <w:sz w:val="18"/>
                <w:szCs w:val="18"/>
              </w:rPr>
              <w:t xml:space="preserve">Grande Entreprise (GE) : </w:t>
            </w:r>
            <w:r w:rsidRPr="00026011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026011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026011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14:paraId="5BDE55C6" w14:textId="77777777" w:rsidR="00FC08F6" w:rsidRPr="00026011" w:rsidRDefault="00FC08F6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</w:t>
            </w:r>
            <w:r w:rsidR="00706F82" w:rsidRPr="00026011">
              <w:rPr>
                <w:rFonts w:cs="Calibri"/>
                <w:sz w:val="18"/>
                <w:szCs w:val="18"/>
              </w:rPr>
              <w:t xml:space="preserve"> </w:t>
            </w:r>
            <w:r w:rsidRPr="00026011">
              <w:rPr>
                <w:rFonts w:cs="Arial"/>
                <w:sz w:val="16"/>
                <w:szCs w:val="14"/>
              </w:rPr>
              <w:t xml:space="preserve">Entreprise de Taille Intermédiaire (ETI) : </w:t>
            </w:r>
            <w:r w:rsidRPr="00026011">
              <w:rPr>
                <w:rFonts w:cs="Arial"/>
                <w:b/>
                <w:sz w:val="14"/>
                <w:szCs w:val="14"/>
              </w:rPr>
              <w:t>GE</w:t>
            </w:r>
            <w:r w:rsidRPr="00026011">
              <w:rPr>
                <w:rFonts w:cs="Arial"/>
                <w:sz w:val="14"/>
                <w:szCs w:val="14"/>
              </w:rPr>
              <w:t xml:space="preserve"> </w:t>
            </w:r>
            <w:r w:rsidRPr="00026011">
              <w:rPr>
                <w:rFonts w:cs="Arial"/>
                <w:b/>
                <w:sz w:val="14"/>
                <w:szCs w:val="14"/>
              </w:rPr>
              <w:t xml:space="preserve">ET </w:t>
            </w:r>
            <w:r w:rsidRPr="00026011">
              <w:rPr>
                <w:rFonts w:cs="Arial"/>
                <w:sz w:val="14"/>
                <w:szCs w:val="14"/>
              </w:rPr>
              <w:t>&lt;5</w:t>
            </w:r>
            <w:r w:rsidR="00D72AEF" w:rsidRPr="00026011">
              <w:rPr>
                <w:rFonts w:cs="Arial"/>
                <w:sz w:val="14"/>
                <w:szCs w:val="14"/>
              </w:rPr>
              <w:t xml:space="preserve"> </w:t>
            </w:r>
            <w:r w:rsidRPr="00026011">
              <w:rPr>
                <w:rFonts w:cs="Arial"/>
                <w:sz w:val="14"/>
                <w:szCs w:val="14"/>
              </w:rPr>
              <w:t xml:space="preserve">000 salariés </w:t>
            </w:r>
            <w:r w:rsidRPr="00026011">
              <w:rPr>
                <w:rFonts w:cs="Arial"/>
                <w:b/>
                <w:sz w:val="14"/>
                <w:szCs w:val="14"/>
              </w:rPr>
              <w:t>ET</w:t>
            </w:r>
            <w:r w:rsidRPr="00026011">
              <w:rPr>
                <w:rFonts w:cs="Arial"/>
                <w:sz w:val="14"/>
                <w:szCs w:val="14"/>
              </w:rPr>
              <w:t xml:space="preserve"> CA&lt;=1,5 Mds€ ou Bilan&lt;=2Mds€</w:t>
            </w:r>
          </w:p>
        </w:tc>
      </w:tr>
      <w:tr w:rsidR="0066180C" w:rsidRPr="00026011" w14:paraId="3ACFDE53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3B61F" w14:textId="77777777" w:rsidR="00473DD8" w:rsidRPr="00026011" w:rsidRDefault="0066180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Chiffre d’Affaires</w:t>
            </w:r>
          </w:p>
          <w:p w14:paraId="529B528D" w14:textId="4166DA0A" w:rsidR="0066180C" w:rsidRPr="00026011" w:rsidRDefault="00473DD8" w:rsidP="00A50011">
            <w:pPr>
              <w:spacing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Cs/>
                <w:color w:val="002E50"/>
                <w:sz w:val="14"/>
                <w:szCs w:val="14"/>
              </w:rPr>
              <w:t>Des 2 derniers exercices comptables clôturés</w:t>
            </w:r>
            <w:r w:rsidR="0066180C" w:rsidRPr="00026011">
              <w:rPr>
                <w:rFonts w:cs="Arial"/>
                <w:bCs/>
                <w:color w:val="002E50"/>
                <w:sz w:val="14"/>
                <w:szCs w:val="14"/>
              </w:rPr>
              <w:t xml:space="preserve"> 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ADD7D" w14:textId="3965BE76" w:rsidR="0066180C" w:rsidRPr="00026011" w:rsidRDefault="00473DD8" w:rsidP="00A50011">
            <w:pPr>
              <w:spacing w:before="120" w:after="4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2021 : __________ €           2022 : ____________€</w:t>
            </w:r>
          </w:p>
        </w:tc>
      </w:tr>
      <w:tr w:rsidR="0002044E" w:rsidRPr="00026011" w14:paraId="6150B702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DD254" w14:textId="55CE442B" w:rsidR="0002044E" w:rsidRPr="00026011" w:rsidRDefault="0002044E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 xml:space="preserve">L’entreprise détient ou est détenue à plus de 25% du capital d’une ou plusieurs entreprises 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064934B5" w14:textId="77777777" w:rsidR="0002044E" w:rsidRPr="00026011" w:rsidRDefault="0002044E" w:rsidP="005E0096">
            <w:pPr>
              <w:spacing w:before="12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OUI                        </w:t>
            </w: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NON</w:t>
            </w:r>
          </w:p>
          <w:p w14:paraId="37DAD601" w14:textId="24D5EE0E" w:rsidR="0002044E" w:rsidRPr="00026011" w:rsidRDefault="0002044E" w:rsidP="00A50011">
            <w:pPr>
              <w:spacing w:before="120" w:after="40" w:line="240" w:lineRule="auto"/>
              <w:jc w:val="both"/>
              <w:rPr>
                <w:rFonts w:cs="Arial"/>
                <w:color w:val="002E50"/>
                <w:sz w:val="18"/>
                <w:szCs w:val="18"/>
              </w:rPr>
            </w:pPr>
            <w:r w:rsidRPr="00026011">
              <w:rPr>
                <w:rFonts w:cs="Calibri"/>
                <w:sz w:val="16"/>
                <w:szCs w:val="16"/>
              </w:rPr>
              <w:t xml:space="preserve">Si </w:t>
            </w:r>
            <w:r w:rsidRPr="00026011">
              <w:rPr>
                <w:rFonts w:cs="Calibri"/>
                <w:sz w:val="16"/>
                <w:szCs w:val="16"/>
                <w:u w:val="single"/>
              </w:rPr>
              <w:t>OUI</w:t>
            </w:r>
            <w:r w:rsidRPr="00026011">
              <w:rPr>
                <w:rFonts w:cs="Calibri"/>
                <w:sz w:val="16"/>
                <w:szCs w:val="16"/>
              </w:rPr>
              <w:t xml:space="preserve"> fournir un organigramme détaillé précisant pour chaque société l’effectif, le chiffre d’affaires et le total bilan des deux derniers exercices comptables.</w:t>
            </w:r>
          </w:p>
        </w:tc>
      </w:tr>
      <w:tr w:rsidR="0002044E" w:rsidRPr="00026011" w14:paraId="5CAABFA1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CE361" w14:textId="76668595" w:rsidR="0002044E" w:rsidRPr="00026011" w:rsidRDefault="0002044E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lastRenderedPageBreak/>
              <w:t xml:space="preserve">Reversez-vous plus de 50% </w:t>
            </w:r>
            <w:r w:rsidR="005E0096" w:rsidRPr="00026011">
              <w:rPr>
                <w:rFonts w:cs="Arial"/>
                <w:b/>
                <w:color w:val="002E50"/>
                <w:sz w:val="18"/>
                <w:szCs w:val="18"/>
              </w:rPr>
              <w:t>de vos dividend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78DC63E9" w14:textId="77777777" w:rsidR="005E0096" w:rsidRPr="00026011" w:rsidRDefault="005E0096" w:rsidP="005E0096">
            <w:pPr>
              <w:spacing w:before="12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OUI                        </w:t>
            </w: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NON</w:t>
            </w:r>
          </w:p>
          <w:p w14:paraId="196BEE89" w14:textId="77777777" w:rsidR="0002044E" w:rsidRPr="00026011" w:rsidRDefault="0002044E" w:rsidP="005E0096">
            <w:pPr>
              <w:spacing w:before="120" w:after="4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011" w:rsidRPr="00026011" w14:paraId="57DABF83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2803F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EFB47" w14:textId="77777777" w:rsidR="00A50011" w:rsidRPr="00026011" w:rsidRDefault="00A50011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 w:rsidRPr="00026011">
              <w:rPr>
                <w:rFonts w:cs="Arial"/>
                <w:color w:val="002E50"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A50011" w:rsidRPr="00026011" w14:paraId="4185DA18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1F401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3B37CC" w:rsidRPr="00026011">
              <w:rPr>
                <w:rFonts w:cs="Arial"/>
                <w:b/>
                <w:color w:val="002E50"/>
                <w:sz w:val="18"/>
                <w:szCs w:val="18"/>
              </w:rPr>
              <w:t>(objectifs, moyens, livrables)</w:t>
            </w:r>
          </w:p>
          <w:p w14:paraId="462ACE63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026011">
              <w:rPr>
                <w:rFonts w:cs="Arial"/>
                <w:color w:val="002E50"/>
                <w:sz w:val="18"/>
                <w:szCs w:val="18"/>
              </w:rPr>
              <w:t>sur lequel une aide publique est sollicitée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33C87E6" w14:textId="77777777" w:rsidR="00A50011" w:rsidRPr="00026011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2C0D4E1E" w14:textId="77777777" w:rsidR="00152EFB" w:rsidRPr="00026011" w:rsidRDefault="00152EFB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2D560056" w14:textId="77777777" w:rsidR="00382AFE" w:rsidRPr="00026011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57B67193" w14:textId="77777777" w:rsidR="00934155" w:rsidRPr="00026011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D2FEB06" w14:textId="77777777" w:rsidR="00934155" w:rsidRPr="00026011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257F7C3" w14:textId="77777777" w:rsidR="00934155" w:rsidRPr="00026011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772862ED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63680785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28F56909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69CB5170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3800275B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78F29696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335FA1CB" w14:textId="77777777" w:rsidR="007251B9" w:rsidRPr="00026011" w:rsidRDefault="007251B9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3C89842" w14:textId="77777777" w:rsidR="00382AFE" w:rsidRPr="00026011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E764D" w:rsidRPr="00026011" w14:paraId="498B622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5B526" w14:textId="77777777" w:rsidR="002E764D" w:rsidRPr="00026011" w:rsidRDefault="003B37C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3B37CC" w:rsidRPr="00026011" w14:paraId="5C57275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CE35230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026011"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2665" w:type="dxa"/>
                </w:tcPr>
                <w:p w14:paraId="17D4DE0C" w14:textId="77777777" w:rsidR="003B37CC" w:rsidRPr="00026011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026011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3B37CC" w:rsidRPr="00026011" w14:paraId="32C86CD6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168CD1D5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Investissement</w:t>
                  </w:r>
                </w:p>
              </w:tc>
              <w:tc>
                <w:tcPr>
                  <w:tcW w:w="2665" w:type="dxa"/>
                </w:tcPr>
                <w:p w14:paraId="335A85B6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4CE09D3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4E041FCA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Equipements, matériel</w:t>
                  </w:r>
                </w:p>
              </w:tc>
              <w:tc>
                <w:tcPr>
                  <w:tcW w:w="2665" w:type="dxa"/>
                </w:tcPr>
                <w:p w14:paraId="0F445E41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7700D7A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FFCD46C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Ingénierie &amp; études</w:t>
                  </w:r>
                </w:p>
              </w:tc>
              <w:tc>
                <w:tcPr>
                  <w:tcW w:w="2665" w:type="dxa"/>
                </w:tcPr>
                <w:p w14:paraId="016E13F9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69DA922F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765EE5BB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Charges de personnel (dédiées au projet)</w:t>
                  </w:r>
                </w:p>
              </w:tc>
              <w:tc>
                <w:tcPr>
                  <w:tcW w:w="2665" w:type="dxa"/>
                </w:tcPr>
                <w:p w14:paraId="31A0333E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02D0F84B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1270BEA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Prestations de services</w:t>
                  </w:r>
                </w:p>
              </w:tc>
              <w:tc>
                <w:tcPr>
                  <w:tcW w:w="2665" w:type="dxa"/>
                </w:tcPr>
                <w:p w14:paraId="5200C6A1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2D9380B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5D2001B" w14:textId="77777777" w:rsidR="003B37CC" w:rsidRPr="00026011" w:rsidRDefault="0097439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Dépenses de fonctionnement</w:t>
                  </w:r>
                  <w:r w:rsidR="007C57C2" w:rsidRPr="00026011">
                    <w:rPr>
                      <w:rFonts w:cs="Arial"/>
                      <w:sz w:val="18"/>
                      <w:szCs w:val="18"/>
                    </w:rPr>
                    <w:t xml:space="preserve"> (loyers,…)</w:t>
                  </w:r>
                </w:p>
              </w:tc>
              <w:tc>
                <w:tcPr>
                  <w:tcW w:w="2665" w:type="dxa"/>
                </w:tcPr>
                <w:p w14:paraId="045AE1C2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C57C2" w:rsidRPr="00026011" w14:paraId="74880448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EBD6032" w14:textId="77777777" w:rsidR="007C57C2" w:rsidRPr="00026011" w:rsidRDefault="007C57C2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Etc</w:t>
                  </w:r>
                </w:p>
              </w:tc>
              <w:tc>
                <w:tcPr>
                  <w:tcW w:w="2665" w:type="dxa"/>
                </w:tcPr>
                <w:p w14:paraId="122019BC" w14:textId="77777777" w:rsidR="007C57C2" w:rsidRPr="00026011" w:rsidRDefault="007C57C2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:rsidRPr="00026011" w14:paraId="05F96D51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11926D5" w14:textId="77777777" w:rsidR="003B37CC" w:rsidRPr="00026011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5CF389C7" w14:textId="77777777" w:rsidR="003B37CC" w:rsidRPr="00026011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CE35D9E" w14:textId="77777777" w:rsidR="002E764D" w:rsidRPr="00026011" w:rsidRDefault="003B37CC" w:rsidP="00473542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 w:rsidR="00473542" w:rsidRPr="00026011"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</w:tc>
      </w:tr>
      <w:tr w:rsidR="00473542" w:rsidRPr="00026011" w14:paraId="2FDDFFDA" w14:textId="77777777" w:rsidTr="001A10A6">
        <w:trPr>
          <w:trHeight w:val="24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106ED" w14:textId="77777777" w:rsidR="00473542" w:rsidRPr="00026011" w:rsidRDefault="0047354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bCs/>
                <w:color w:val="002E50"/>
                <w:sz w:val="18"/>
                <w:szCs w:val="18"/>
              </w:rPr>
              <w:t>Ressourc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473542" w:rsidRPr="00026011" w14:paraId="46A283B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70B371A2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026011">
                    <w:rPr>
                      <w:rFonts w:cs="Arial"/>
                      <w:b/>
                      <w:sz w:val="14"/>
                      <w:szCs w:val="14"/>
                    </w:rPr>
                    <w:t>Ressources</w:t>
                  </w:r>
                </w:p>
              </w:tc>
              <w:tc>
                <w:tcPr>
                  <w:tcW w:w="2665" w:type="dxa"/>
                </w:tcPr>
                <w:p w14:paraId="2F1B5542" w14:textId="77777777" w:rsidR="00473542" w:rsidRPr="00026011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026011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473542" w:rsidRPr="00026011" w14:paraId="4BC73448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3A2F869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665" w:type="dxa"/>
                </w:tcPr>
                <w:p w14:paraId="7E20CF8C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12887687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342D82E7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Crédit-Bail</w:t>
                  </w:r>
                </w:p>
              </w:tc>
              <w:tc>
                <w:tcPr>
                  <w:tcW w:w="2665" w:type="dxa"/>
                </w:tcPr>
                <w:p w14:paraId="51039C1A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0E8A5A72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1837CDCC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665" w:type="dxa"/>
                </w:tcPr>
                <w:p w14:paraId="2FDEB9CB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5966698B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CBC75A4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</w:p>
              </w:tc>
              <w:tc>
                <w:tcPr>
                  <w:tcW w:w="2665" w:type="dxa"/>
                </w:tcPr>
                <w:p w14:paraId="14FA178E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111ADEA3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48EBD3DC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</w:p>
              </w:tc>
              <w:tc>
                <w:tcPr>
                  <w:tcW w:w="2665" w:type="dxa"/>
                </w:tcPr>
                <w:p w14:paraId="1A2B7B03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042197F9" w14:textId="77777777" w:rsidTr="00473542">
              <w:trPr>
                <w:jc w:val="center"/>
              </w:trPr>
              <w:tc>
                <w:tcPr>
                  <w:tcW w:w="4535" w:type="dxa"/>
                  <w:shd w:val="clear" w:color="auto" w:fill="auto"/>
                </w:tcPr>
                <w:p w14:paraId="4EDBBDB3" w14:textId="00981C41" w:rsidR="00473542" w:rsidRPr="00026011" w:rsidRDefault="001A10A6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sz w:val="18"/>
                      <w:szCs w:val="18"/>
                    </w:rPr>
                    <w:t>Etc</w:t>
                  </w:r>
                </w:p>
              </w:tc>
              <w:tc>
                <w:tcPr>
                  <w:tcW w:w="2665" w:type="dxa"/>
                </w:tcPr>
                <w:p w14:paraId="5F09557D" w14:textId="77777777" w:rsidR="00473542" w:rsidRPr="00026011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026011" w14:paraId="0CE55A0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04F42D00" w14:textId="77777777" w:rsidR="00473542" w:rsidRPr="00026011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26011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266F0A28" w14:textId="77777777" w:rsidR="00286D0E" w:rsidRPr="00026011" w:rsidRDefault="00286D0E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267CF8F0" w14:textId="77777777" w:rsidR="000F79EC" w:rsidRPr="00026011" w:rsidRDefault="000F79EC" w:rsidP="000F79EC">
            <w:pPr>
              <w:spacing w:after="40" w:line="240" w:lineRule="auto"/>
              <w:rPr>
                <w:sz w:val="18"/>
                <w:szCs w:val="18"/>
              </w:rPr>
            </w:pPr>
          </w:p>
          <w:p w14:paraId="1DC87FDD" w14:textId="3E66B70D" w:rsidR="00744E33" w:rsidRPr="00026011" w:rsidRDefault="00744E33" w:rsidP="00744E33">
            <w:pPr>
              <w:spacing w:after="40" w:line="240" w:lineRule="auto"/>
              <w:jc w:val="center"/>
              <w:rPr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Pour ce projet, des aides au titre du plan de relance ont-t-elles été sollicitées ?</w:t>
            </w:r>
          </w:p>
        </w:tc>
      </w:tr>
      <w:tr w:rsidR="00A50011" w:rsidRPr="00026011" w14:paraId="18E2F97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D1B5E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75FFE8CB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Cs/>
                <w:color w:val="002E50"/>
                <w:sz w:val="14"/>
                <w:szCs w:val="14"/>
              </w:rPr>
              <w:t>(si différent du siège)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92B97D" w14:textId="713CE83F" w:rsidR="00A50011" w:rsidRPr="00026011" w:rsidRDefault="00A50011" w:rsidP="00BC7B6C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6011">
              <w:rPr>
                <w:sz w:val="18"/>
                <w:szCs w:val="18"/>
              </w:rPr>
              <w:t>Code postal : |__|__|__|__|__|  Commune</w:t>
            </w:r>
            <w:r w:rsidR="003729B8" w:rsidRPr="00026011">
              <w:rPr>
                <w:sz w:val="18"/>
                <w:szCs w:val="18"/>
              </w:rPr>
              <w:t>:</w:t>
            </w:r>
            <w:r w:rsidRPr="00026011">
              <w:rPr>
                <w:rFonts w:cs="Tahoma"/>
                <w:sz w:val="18"/>
                <w:szCs w:val="18"/>
              </w:rPr>
              <w:t>_________________________________</w:t>
            </w:r>
          </w:p>
        </w:tc>
      </w:tr>
      <w:tr w:rsidR="00A50011" w:rsidRPr="00026011" w14:paraId="749FB23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8B985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642101C" w14:textId="77777777" w:rsidR="00A50011" w:rsidRPr="00026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bCs/>
                <w:color w:val="002E50"/>
                <w:sz w:val="18"/>
                <w:szCs w:val="18"/>
              </w:rPr>
              <w:t>du projet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F87C" w14:textId="77777777" w:rsidR="00A50011" w:rsidRPr="00026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 xml:space="preserve">Du ___ / ___ / ______ </w:t>
            </w:r>
            <w:r w:rsidRPr="00026011"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6BF97F9E" w14:textId="77777777" w:rsidR="00A50011" w:rsidRPr="00026011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026011">
              <w:rPr>
                <w:rFonts w:cs="Arial"/>
                <w:bCs/>
                <w:sz w:val="18"/>
                <w:szCs w:val="18"/>
              </w:rPr>
              <w:t>Ce projet est-il déjà engagé ? (bon de commande accepté, versement d’acompte, etc.)</w:t>
            </w:r>
          </w:p>
          <w:p w14:paraId="5DA1B0AE" w14:textId="77777777" w:rsidR="00A50011" w:rsidRPr="00026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 Oui  </w:t>
            </w:r>
            <w:r w:rsidRPr="00026011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7D2758">
              <w:rPr>
                <w:rFonts w:cs="Calibri"/>
                <w:sz w:val="18"/>
                <w:szCs w:val="18"/>
              </w:rPr>
            </w:r>
            <w:r w:rsidR="007D2758">
              <w:rPr>
                <w:rFonts w:cs="Calibri"/>
                <w:sz w:val="18"/>
                <w:szCs w:val="18"/>
              </w:rPr>
              <w:fldChar w:fldCharType="separate"/>
            </w:r>
            <w:r w:rsidRPr="00026011">
              <w:rPr>
                <w:rFonts w:cs="Calibri"/>
                <w:sz w:val="18"/>
                <w:szCs w:val="18"/>
              </w:rPr>
              <w:fldChar w:fldCharType="end"/>
            </w:r>
            <w:r w:rsidRPr="00026011">
              <w:rPr>
                <w:rFonts w:cs="Calibri"/>
                <w:sz w:val="18"/>
                <w:szCs w:val="18"/>
              </w:rPr>
              <w:t xml:space="preserve">  Non</w:t>
            </w:r>
          </w:p>
          <w:p w14:paraId="1F03ECCA" w14:textId="77777777" w:rsidR="002E764D" w:rsidRPr="00026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6011"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026011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026011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934155" w:rsidRPr="00026011" w14:paraId="507F8CA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921F" w14:textId="77777777" w:rsidR="00934155" w:rsidRPr="00026011" w:rsidRDefault="00934155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>Type d’aide sollicitée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37F82" w14:textId="77777777" w:rsidR="00934155" w:rsidRPr="00026011" w:rsidRDefault="00934155" w:rsidP="0024434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026011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7D2758">
              <w:rPr>
                <w:rFonts w:cs="Calibri"/>
                <w:sz w:val="16"/>
                <w:szCs w:val="16"/>
              </w:rPr>
            </w:r>
            <w:r w:rsidR="007D2758">
              <w:rPr>
                <w:rFonts w:cs="Calibri"/>
                <w:sz w:val="16"/>
                <w:szCs w:val="16"/>
              </w:rPr>
              <w:fldChar w:fldCharType="separate"/>
            </w:r>
            <w:r w:rsidRPr="00026011">
              <w:rPr>
                <w:rFonts w:cs="Calibri"/>
                <w:sz w:val="16"/>
                <w:szCs w:val="16"/>
              </w:rPr>
              <w:fldChar w:fldCharType="end"/>
            </w:r>
            <w:r w:rsidRPr="00026011">
              <w:rPr>
                <w:rFonts w:cs="Calibri"/>
                <w:sz w:val="16"/>
                <w:szCs w:val="16"/>
              </w:rPr>
              <w:t xml:space="preserve"> </w:t>
            </w:r>
            <w:r w:rsidRPr="00026011">
              <w:rPr>
                <w:rFonts w:cs="Calibri"/>
                <w:sz w:val="18"/>
                <w:szCs w:val="18"/>
              </w:rPr>
              <w:t xml:space="preserve">Subvention </w:t>
            </w:r>
            <w:r w:rsidRPr="00026011">
              <w:rPr>
                <w:rFonts w:cs="Calibri"/>
                <w:sz w:val="16"/>
                <w:szCs w:val="16"/>
              </w:rPr>
              <w:t xml:space="preserve">    </w:t>
            </w:r>
            <w:r w:rsidRPr="00026011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11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7D2758">
              <w:rPr>
                <w:rFonts w:cs="Calibri"/>
                <w:sz w:val="16"/>
                <w:szCs w:val="16"/>
              </w:rPr>
            </w:r>
            <w:r w:rsidR="007D2758">
              <w:rPr>
                <w:rFonts w:cs="Calibri"/>
                <w:sz w:val="16"/>
                <w:szCs w:val="16"/>
              </w:rPr>
              <w:fldChar w:fldCharType="separate"/>
            </w:r>
            <w:r w:rsidRPr="00026011">
              <w:rPr>
                <w:rFonts w:cs="Calibri"/>
                <w:sz w:val="16"/>
                <w:szCs w:val="16"/>
              </w:rPr>
              <w:fldChar w:fldCharType="end"/>
            </w:r>
            <w:r w:rsidRPr="00026011">
              <w:rPr>
                <w:rFonts w:cs="Calibri"/>
                <w:sz w:val="16"/>
                <w:szCs w:val="16"/>
              </w:rPr>
              <w:t xml:space="preserve"> </w:t>
            </w:r>
            <w:r w:rsidRPr="00026011">
              <w:rPr>
                <w:rFonts w:cs="Calibri"/>
                <w:sz w:val="18"/>
                <w:szCs w:val="18"/>
              </w:rPr>
              <w:t>Autres</w:t>
            </w:r>
            <w:r w:rsidRPr="00026011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50011" w:rsidRPr="00026011" w14:paraId="5FF77F4F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4726F" w14:textId="77777777" w:rsidR="00A50011" w:rsidRPr="0002601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026011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04E6DEE6" w14:textId="77777777" w:rsidR="00A50011" w:rsidRPr="00026011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026011">
              <w:rPr>
                <w:rFonts w:cs="Arial"/>
                <w:color w:val="002E50"/>
                <w:sz w:val="16"/>
                <w:szCs w:val="16"/>
              </w:rPr>
              <w:t xml:space="preserve">sollicitée pour ce projet 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01D77A" w14:textId="77777777" w:rsidR="00F0622C" w:rsidRPr="00026011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69B42674" w14:textId="77777777" w:rsidR="00F0622C" w:rsidRPr="00026011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3F3426C1" w14:textId="77777777" w:rsidR="00100682" w:rsidRPr="00026011" w:rsidRDefault="00100682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026011">
              <w:rPr>
                <w:rFonts w:cs="Calibri"/>
                <w:sz w:val="16"/>
                <w:szCs w:val="16"/>
                <w:u w:val="single"/>
              </w:rPr>
              <w:t xml:space="preserve">                  _________€</w:t>
            </w:r>
          </w:p>
          <w:p w14:paraId="4EBF8232" w14:textId="77777777" w:rsidR="00A50011" w:rsidRPr="00026011" w:rsidRDefault="00100682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026011">
              <w:rPr>
                <w:rFonts w:cs="Calibri"/>
                <w:sz w:val="16"/>
                <w:szCs w:val="16"/>
              </w:rPr>
              <w:t>Dont financement européen :</w:t>
            </w:r>
            <w:r w:rsidR="00934155" w:rsidRPr="00026011">
              <w:rPr>
                <w:rFonts w:cs="Calibri"/>
                <w:sz w:val="16"/>
                <w:szCs w:val="16"/>
              </w:rPr>
              <w:t xml:space="preserve"> </w:t>
            </w:r>
            <w:r w:rsidR="0024434D" w:rsidRPr="00026011">
              <w:rPr>
                <w:rFonts w:cs="Calibri"/>
                <w:sz w:val="16"/>
                <w:szCs w:val="16"/>
              </w:rPr>
              <w:t xml:space="preserve"> </w:t>
            </w:r>
            <w:r w:rsidR="00A50011" w:rsidRPr="00026011">
              <w:rPr>
                <w:rFonts w:cs="Arial"/>
                <w:sz w:val="18"/>
                <w:szCs w:val="18"/>
              </w:rPr>
              <w:t>__________________________</w:t>
            </w:r>
            <w:r w:rsidR="0024434D" w:rsidRPr="00026011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  <w:p w14:paraId="23F287F7" w14:textId="77777777" w:rsidR="00F0622C" w:rsidRPr="00026011" w:rsidRDefault="00F0622C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</w:p>
          <w:p w14:paraId="6C212499" w14:textId="77777777" w:rsidR="00F0622C" w:rsidRPr="00026011" w:rsidRDefault="00F0622C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1818180" w14:textId="77777777" w:rsidR="00656932" w:rsidRPr="00026011" w:rsidRDefault="00656932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BE46550" w14:textId="77777777" w:rsidR="00656932" w:rsidRPr="00026011" w:rsidRDefault="00656932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56D35E" w14:textId="6051C44B" w:rsidR="00656932" w:rsidRPr="00026011" w:rsidRDefault="00656932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50011" w:rsidRPr="00026011" w14:paraId="7D03EF32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E273" w14:textId="77777777" w:rsidR="00A50011" w:rsidRPr="0002601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b/>
                <w:color w:val="002E50"/>
                <w:sz w:val="18"/>
                <w:szCs w:val="18"/>
              </w:rPr>
              <w:lastRenderedPageBreak/>
              <w:t>Effet de levier de l’aide</w:t>
            </w:r>
          </w:p>
          <w:p w14:paraId="728B2D11" w14:textId="77777777" w:rsidR="00A50011" w:rsidRPr="0002601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26011">
              <w:rPr>
                <w:rFonts w:cs="Arial"/>
                <w:sz w:val="16"/>
                <w:szCs w:val="16"/>
              </w:rPr>
              <w:t>Justifiez votre demande d’aide publique.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4CD677" w14:textId="77777777" w:rsidR="00A50011" w:rsidRPr="00026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7ECC85A4" w14:textId="77777777" w:rsidR="00A50011" w:rsidRPr="00026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072FF2CC" w14:textId="77777777" w:rsidR="00A50011" w:rsidRPr="00026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5582264B" w14:textId="77777777" w:rsidR="00A50011" w:rsidRPr="00026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26011"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14:paraId="39F26560" w14:textId="4007B5E5" w:rsidR="00B50C9F" w:rsidRPr="00026011" w:rsidRDefault="00B50C9F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026011">
        <w:rPr>
          <w:rFonts w:cs="Arial"/>
          <w:b/>
          <w:bCs/>
          <w:color w:val="002E50"/>
          <w:sz w:val="18"/>
          <w:szCs w:val="18"/>
        </w:rPr>
        <w:t xml:space="preserve">Je déclare sur l’honneur : </w:t>
      </w:r>
    </w:p>
    <w:p w14:paraId="02D9E9DD" w14:textId="7FCA86E8" w:rsidR="00B50C9F" w:rsidRPr="00026011" w:rsidRDefault="00B6161E" w:rsidP="00B50C9F">
      <w:pPr>
        <w:pStyle w:val="Paragraphedeliste"/>
        <w:numPr>
          <w:ilvl w:val="0"/>
          <w:numId w:val="2"/>
        </w:num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026011">
        <w:rPr>
          <w:rFonts w:cs="Arial"/>
          <w:b/>
          <w:bCs/>
          <w:color w:val="002E50"/>
          <w:sz w:val="18"/>
          <w:szCs w:val="18"/>
        </w:rPr>
        <w:t xml:space="preserve">que mon entreprise est à jour de ses obligations administratives, comptables, sociales et fiscales (déclarations et paiements correspondants) </w:t>
      </w:r>
    </w:p>
    <w:p w14:paraId="718A87F2" w14:textId="7D494AE1" w:rsidR="00B6161E" w:rsidRPr="00026011" w:rsidRDefault="00B6161E" w:rsidP="00B6161E">
      <w:pPr>
        <w:pStyle w:val="Paragraphedeliste"/>
        <w:numPr>
          <w:ilvl w:val="0"/>
          <w:numId w:val="2"/>
        </w:num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026011">
        <w:rPr>
          <w:rFonts w:cs="Arial"/>
          <w:b/>
          <w:bCs/>
          <w:color w:val="002E50"/>
          <w:sz w:val="18"/>
          <w:szCs w:val="18"/>
        </w:rPr>
        <w:t xml:space="preserve">ne pas avoir commencé l’exécution de mon projet concerné par ce dossier avant la date de la demande de subvention. </w:t>
      </w:r>
    </w:p>
    <w:p w14:paraId="1AFC5D35" w14:textId="110CFA7E" w:rsidR="004E54A6" w:rsidRDefault="004E54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 w:rsidR="00BA5412">
        <w:rPr>
          <w:rFonts w:cs="Arial"/>
          <w:b/>
          <w:bCs/>
          <w:color w:val="002E50"/>
          <w:sz w:val="18"/>
          <w:szCs w:val="18"/>
        </w:rPr>
        <w:tab/>
      </w:r>
      <w:r w:rsidR="00BA5412" w:rsidRPr="007131C7">
        <w:rPr>
          <w:rFonts w:cs="Arial"/>
          <w:b/>
          <w:bCs/>
          <w:color w:val="002E50"/>
          <w:sz w:val="18"/>
          <w:szCs w:val="18"/>
        </w:rPr>
        <w:t>Date</w:t>
      </w:r>
      <w:r w:rsidR="00BA5412"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5E908076" w14:textId="77777777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689D1046" w14:textId="77777777" w:rsidR="003729B8" w:rsidRPr="007131C7" w:rsidRDefault="00A63EBC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sectPr w:rsidR="003729B8" w:rsidRPr="007131C7" w:rsidSect="00BA5412">
      <w:footerReference w:type="even" r:id="rId12"/>
      <w:footerReference w:type="defaul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95F8" w14:textId="77777777" w:rsidR="00DD17F8" w:rsidRDefault="00DD17F8" w:rsidP="00F30448">
      <w:pPr>
        <w:spacing w:line="240" w:lineRule="auto"/>
      </w:pPr>
      <w:r>
        <w:separator/>
      </w:r>
    </w:p>
  </w:endnote>
  <w:endnote w:type="continuationSeparator" w:id="0">
    <w:p w14:paraId="32374360" w14:textId="77777777" w:rsidR="00DD17F8" w:rsidRDefault="00DD17F8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E40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87A0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87A0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CFC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87A09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87A0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C84" w14:textId="77777777" w:rsidR="00DD17F8" w:rsidRDefault="00DD17F8" w:rsidP="00F30448">
      <w:pPr>
        <w:spacing w:line="240" w:lineRule="auto"/>
      </w:pPr>
      <w:r>
        <w:separator/>
      </w:r>
    </w:p>
  </w:footnote>
  <w:footnote w:type="continuationSeparator" w:id="0">
    <w:p w14:paraId="668153AA" w14:textId="77777777" w:rsidR="00DD17F8" w:rsidRDefault="00DD17F8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0DE112D"/>
    <w:multiLevelType w:val="hybridMultilevel"/>
    <w:tmpl w:val="38380D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59971">
    <w:abstractNumId w:val="0"/>
  </w:num>
  <w:num w:numId="2" w16cid:durableId="12007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044E"/>
    <w:rsid w:val="0002552F"/>
    <w:rsid w:val="00026011"/>
    <w:rsid w:val="00033C4C"/>
    <w:rsid w:val="000459C3"/>
    <w:rsid w:val="000623C1"/>
    <w:rsid w:val="000700CE"/>
    <w:rsid w:val="0007767A"/>
    <w:rsid w:val="00080196"/>
    <w:rsid w:val="000949DE"/>
    <w:rsid w:val="000968CF"/>
    <w:rsid w:val="000A17E1"/>
    <w:rsid w:val="000D3967"/>
    <w:rsid w:val="000D4E73"/>
    <w:rsid w:val="000D6FA4"/>
    <w:rsid w:val="000E55D1"/>
    <w:rsid w:val="000F4729"/>
    <w:rsid w:val="000F79EC"/>
    <w:rsid w:val="00100682"/>
    <w:rsid w:val="00126A30"/>
    <w:rsid w:val="001363F0"/>
    <w:rsid w:val="00143E4A"/>
    <w:rsid w:val="0015037C"/>
    <w:rsid w:val="00152EFB"/>
    <w:rsid w:val="00164F70"/>
    <w:rsid w:val="00166F0D"/>
    <w:rsid w:val="001A10A6"/>
    <w:rsid w:val="001A4832"/>
    <w:rsid w:val="001F45BD"/>
    <w:rsid w:val="00232297"/>
    <w:rsid w:val="0024434D"/>
    <w:rsid w:val="00246393"/>
    <w:rsid w:val="00286D0E"/>
    <w:rsid w:val="002A39B0"/>
    <w:rsid w:val="002B1757"/>
    <w:rsid w:val="002D2B86"/>
    <w:rsid w:val="002E1686"/>
    <w:rsid w:val="002E764D"/>
    <w:rsid w:val="002F15A1"/>
    <w:rsid w:val="00311089"/>
    <w:rsid w:val="003134EB"/>
    <w:rsid w:val="003345B7"/>
    <w:rsid w:val="00335C82"/>
    <w:rsid w:val="00336193"/>
    <w:rsid w:val="00342887"/>
    <w:rsid w:val="003510EC"/>
    <w:rsid w:val="003618B5"/>
    <w:rsid w:val="00370E42"/>
    <w:rsid w:val="00372458"/>
    <w:rsid w:val="003729B8"/>
    <w:rsid w:val="00382AFE"/>
    <w:rsid w:val="00387A09"/>
    <w:rsid w:val="00392CDF"/>
    <w:rsid w:val="003A6C00"/>
    <w:rsid w:val="003A7989"/>
    <w:rsid w:val="003B37CC"/>
    <w:rsid w:val="003C6E42"/>
    <w:rsid w:val="003D2BB5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73DD8"/>
    <w:rsid w:val="004879DE"/>
    <w:rsid w:val="00495283"/>
    <w:rsid w:val="004A14AD"/>
    <w:rsid w:val="004A69BB"/>
    <w:rsid w:val="004B0DB1"/>
    <w:rsid w:val="004E54A6"/>
    <w:rsid w:val="00501C3D"/>
    <w:rsid w:val="00502C72"/>
    <w:rsid w:val="00503750"/>
    <w:rsid w:val="00505987"/>
    <w:rsid w:val="00547069"/>
    <w:rsid w:val="0055177C"/>
    <w:rsid w:val="00563F03"/>
    <w:rsid w:val="005734C9"/>
    <w:rsid w:val="00575781"/>
    <w:rsid w:val="00596E32"/>
    <w:rsid w:val="005A4C8C"/>
    <w:rsid w:val="005B0346"/>
    <w:rsid w:val="005B6A72"/>
    <w:rsid w:val="005E0096"/>
    <w:rsid w:val="00615B1D"/>
    <w:rsid w:val="006376F8"/>
    <w:rsid w:val="00640DA8"/>
    <w:rsid w:val="006478B7"/>
    <w:rsid w:val="006547F2"/>
    <w:rsid w:val="00654974"/>
    <w:rsid w:val="00656932"/>
    <w:rsid w:val="0066180C"/>
    <w:rsid w:val="006B169D"/>
    <w:rsid w:val="006E7042"/>
    <w:rsid w:val="006E7672"/>
    <w:rsid w:val="00702AF4"/>
    <w:rsid w:val="00706620"/>
    <w:rsid w:val="00706F82"/>
    <w:rsid w:val="00707BCF"/>
    <w:rsid w:val="007100EB"/>
    <w:rsid w:val="007131C7"/>
    <w:rsid w:val="00720651"/>
    <w:rsid w:val="007251B9"/>
    <w:rsid w:val="00727CAF"/>
    <w:rsid w:val="00736F38"/>
    <w:rsid w:val="00744E33"/>
    <w:rsid w:val="007506E3"/>
    <w:rsid w:val="0075504F"/>
    <w:rsid w:val="007604FD"/>
    <w:rsid w:val="00772FB3"/>
    <w:rsid w:val="007776D8"/>
    <w:rsid w:val="00785A79"/>
    <w:rsid w:val="0079250C"/>
    <w:rsid w:val="00795109"/>
    <w:rsid w:val="00796353"/>
    <w:rsid w:val="007C57C2"/>
    <w:rsid w:val="007D2758"/>
    <w:rsid w:val="007D5BF3"/>
    <w:rsid w:val="00801284"/>
    <w:rsid w:val="00830B2F"/>
    <w:rsid w:val="00832C42"/>
    <w:rsid w:val="00842A31"/>
    <w:rsid w:val="0086556C"/>
    <w:rsid w:val="008723AC"/>
    <w:rsid w:val="00891793"/>
    <w:rsid w:val="008956D4"/>
    <w:rsid w:val="00897799"/>
    <w:rsid w:val="008C5073"/>
    <w:rsid w:val="008E2638"/>
    <w:rsid w:val="009169AF"/>
    <w:rsid w:val="0092426F"/>
    <w:rsid w:val="00927AF2"/>
    <w:rsid w:val="00934155"/>
    <w:rsid w:val="00964201"/>
    <w:rsid w:val="00973E12"/>
    <w:rsid w:val="0097439C"/>
    <w:rsid w:val="009760DC"/>
    <w:rsid w:val="0097771D"/>
    <w:rsid w:val="009A2BBF"/>
    <w:rsid w:val="009B6088"/>
    <w:rsid w:val="009D21D0"/>
    <w:rsid w:val="009D5104"/>
    <w:rsid w:val="009D7109"/>
    <w:rsid w:val="009D799D"/>
    <w:rsid w:val="009F3E29"/>
    <w:rsid w:val="00A01DD0"/>
    <w:rsid w:val="00A055D9"/>
    <w:rsid w:val="00A05B1D"/>
    <w:rsid w:val="00A20163"/>
    <w:rsid w:val="00A3648B"/>
    <w:rsid w:val="00A50011"/>
    <w:rsid w:val="00A54A1A"/>
    <w:rsid w:val="00A575B5"/>
    <w:rsid w:val="00A63EBC"/>
    <w:rsid w:val="00A81C1D"/>
    <w:rsid w:val="00AA715E"/>
    <w:rsid w:val="00AC4A2C"/>
    <w:rsid w:val="00AC4B12"/>
    <w:rsid w:val="00AD2745"/>
    <w:rsid w:val="00AF03FB"/>
    <w:rsid w:val="00AF6794"/>
    <w:rsid w:val="00B03181"/>
    <w:rsid w:val="00B118E0"/>
    <w:rsid w:val="00B16B4A"/>
    <w:rsid w:val="00B20761"/>
    <w:rsid w:val="00B436D4"/>
    <w:rsid w:val="00B50C9F"/>
    <w:rsid w:val="00B6161E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971FB"/>
    <w:rsid w:val="00CB106B"/>
    <w:rsid w:val="00CB1C22"/>
    <w:rsid w:val="00CC707B"/>
    <w:rsid w:val="00D00B4C"/>
    <w:rsid w:val="00D22274"/>
    <w:rsid w:val="00D5022A"/>
    <w:rsid w:val="00D72AEF"/>
    <w:rsid w:val="00D755DF"/>
    <w:rsid w:val="00D90663"/>
    <w:rsid w:val="00D9563F"/>
    <w:rsid w:val="00DA1A6F"/>
    <w:rsid w:val="00DA1C8B"/>
    <w:rsid w:val="00DA3EB9"/>
    <w:rsid w:val="00DB381C"/>
    <w:rsid w:val="00DB38F5"/>
    <w:rsid w:val="00DB7B79"/>
    <w:rsid w:val="00DC2025"/>
    <w:rsid w:val="00DD0264"/>
    <w:rsid w:val="00DD17F8"/>
    <w:rsid w:val="00DE15A4"/>
    <w:rsid w:val="00DF0508"/>
    <w:rsid w:val="00E235AF"/>
    <w:rsid w:val="00E3192C"/>
    <w:rsid w:val="00E3469F"/>
    <w:rsid w:val="00E40223"/>
    <w:rsid w:val="00E77C56"/>
    <w:rsid w:val="00E94A9E"/>
    <w:rsid w:val="00EA44D0"/>
    <w:rsid w:val="00EA5425"/>
    <w:rsid w:val="00EB3971"/>
    <w:rsid w:val="00EB5E14"/>
    <w:rsid w:val="00EE535F"/>
    <w:rsid w:val="00F0622C"/>
    <w:rsid w:val="00F111FA"/>
    <w:rsid w:val="00F30448"/>
    <w:rsid w:val="00F43773"/>
    <w:rsid w:val="00F526BD"/>
    <w:rsid w:val="00F53D85"/>
    <w:rsid w:val="00F647B6"/>
    <w:rsid w:val="00F67E28"/>
    <w:rsid w:val="00F910EE"/>
    <w:rsid w:val="00F9339A"/>
    <w:rsid w:val="00FA357F"/>
    <w:rsid w:val="00FC08F6"/>
    <w:rsid w:val="00FC66ED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0623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23C1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FC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terr.poitiers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terr.limoges@nouvelle-aquit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terr.bordeaux@nouvelle-aquitai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EFC-2C97-49E7-A646-9673467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Marina LORTHOLARY-RUIZ</cp:lastModifiedBy>
  <cp:revision>19</cp:revision>
  <cp:lastPrinted>2017-12-01T06:49:00Z</cp:lastPrinted>
  <dcterms:created xsi:type="dcterms:W3CDTF">2022-02-01T08:43:00Z</dcterms:created>
  <dcterms:modified xsi:type="dcterms:W3CDTF">2023-07-10T14:56:00Z</dcterms:modified>
</cp:coreProperties>
</file>